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6"/>
        <w:gridCol w:w="11"/>
        <w:gridCol w:w="719"/>
        <w:gridCol w:w="167"/>
        <w:gridCol w:w="2732"/>
        <w:gridCol w:w="425"/>
        <w:gridCol w:w="425"/>
        <w:gridCol w:w="419"/>
        <w:gridCol w:w="7"/>
        <w:gridCol w:w="425"/>
        <w:gridCol w:w="425"/>
        <w:gridCol w:w="425"/>
        <w:gridCol w:w="427"/>
        <w:gridCol w:w="425"/>
        <w:gridCol w:w="425"/>
        <w:gridCol w:w="426"/>
        <w:gridCol w:w="426"/>
        <w:gridCol w:w="426"/>
        <w:gridCol w:w="426"/>
        <w:gridCol w:w="426"/>
        <w:gridCol w:w="427"/>
        <w:gridCol w:w="426"/>
        <w:gridCol w:w="2693"/>
        <w:gridCol w:w="851"/>
        <w:gridCol w:w="1134"/>
      </w:tblGrid>
      <w:tr w:rsidR="0045091C" w:rsidRPr="00902F78" w14:paraId="3DE70185" w14:textId="77777777" w:rsidTr="009D0649">
        <w:trPr>
          <w:trHeight w:val="850"/>
        </w:trPr>
        <w:tc>
          <w:tcPr>
            <w:tcW w:w="4105" w:type="dxa"/>
            <w:gridSpan w:val="5"/>
            <w:shd w:val="clear" w:color="auto" w:fill="C2D69B" w:themeFill="accent3" w:themeFillTint="99"/>
            <w:vAlign w:val="center"/>
          </w:tcPr>
          <w:p w14:paraId="3CB35284" w14:textId="77777777" w:rsidR="00902F78" w:rsidRPr="00902F78" w:rsidRDefault="00902F78" w:rsidP="00CE0A87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 xml:space="preserve">Temel Alan Yeterlilikleri </w:t>
            </w:r>
          </w:p>
          <w:p w14:paraId="2B49D4FC" w14:textId="61180EBA" w:rsidR="00902F78" w:rsidRPr="00902F78" w:rsidRDefault="00902F78" w:rsidP="00CE0A87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(İşletme ve Yönetim Bilimleri, Akademik Ağırlıklı)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4A7C7FD1" w14:textId="45E51B3A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5405E94" w14:textId="01525844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19" w:type="dxa"/>
            <w:shd w:val="clear" w:color="auto" w:fill="95B3D7" w:themeFill="accent1" w:themeFillTint="99"/>
            <w:vAlign w:val="center"/>
          </w:tcPr>
          <w:p w14:paraId="31790B97" w14:textId="4F10D429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32" w:type="dxa"/>
            <w:gridSpan w:val="2"/>
            <w:shd w:val="clear" w:color="auto" w:fill="B8CCE4" w:themeFill="accent1" w:themeFillTint="66"/>
            <w:vAlign w:val="center"/>
          </w:tcPr>
          <w:p w14:paraId="0BBE5FB3" w14:textId="53A81039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216A0037" w14:textId="71832C27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A96FB91" w14:textId="5041BF04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7" w:type="dxa"/>
            <w:shd w:val="clear" w:color="auto" w:fill="95B3D7" w:themeFill="accent1" w:themeFillTint="99"/>
            <w:vAlign w:val="center"/>
          </w:tcPr>
          <w:p w14:paraId="0D3DF5B8" w14:textId="0549D732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D085A0E" w14:textId="7CD14B5D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64738621" w14:textId="04452374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EED7EEC" w14:textId="6D416739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382B02E5" w14:textId="0F6237B4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51AD8E4" w14:textId="7E644F76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452E562D" w14:textId="0FC48205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45567F8" w14:textId="0B8F33D7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427" w:type="dxa"/>
            <w:shd w:val="clear" w:color="auto" w:fill="95B3D7" w:themeFill="accent1" w:themeFillTint="99"/>
            <w:vAlign w:val="center"/>
          </w:tcPr>
          <w:p w14:paraId="0F0627A9" w14:textId="487D310A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1FF8A87" w14:textId="7B2E25C3" w:rsidR="00902F78" w:rsidRPr="00902F78" w:rsidRDefault="00902F78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4678" w:type="dxa"/>
            <w:gridSpan w:val="3"/>
            <w:shd w:val="clear" w:color="auto" w:fill="FABF8F" w:themeFill="accent6" w:themeFillTint="99"/>
          </w:tcPr>
          <w:p w14:paraId="4D3F2948" w14:textId="77777777" w:rsidR="00902F78" w:rsidRPr="00902F78" w:rsidRDefault="00902F78" w:rsidP="00CE0A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 xml:space="preserve">Türkiye Yükseköğretim Yeterlilikler Çerçevesi </w:t>
            </w:r>
          </w:p>
          <w:p w14:paraId="5F904D01" w14:textId="6D2FDD2C" w:rsidR="00902F78" w:rsidRPr="00902F78" w:rsidRDefault="00902F78" w:rsidP="00CE0A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TYYÇ, 6. Düzey (Lisans Eğitimi)</w:t>
            </w:r>
          </w:p>
        </w:tc>
      </w:tr>
      <w:tr w:rsidR="0045091C" w:rsidRPr="00902F78" w14:paraId="21A51D11" w14:textId="77777777" w:rsidTr="009D0649">
        <w:trPr>
          <w:trHeight w:val="1509"/>
        </w:trPr>
        <w:tc>
          <w:tcPr>
            <w:tcW w:w="487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62322335" w14:textId="310EBCC5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Bilgi</w:t>
            </w:r>
          </w:p>
        </w:tc>
        <w:tc>
          <w:tcPr>
            <w:tcW w:w="88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387D8491" w14:textId="1681F4BD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Kurumsal -Olgusal</w:t>
            </w:r>
          </w:p>
        </w:tc>
        <w:tc>
          <w:tcPr>
            <w:tcW w:w="2732" w:type="dxa"/>
            <w:shd w:val="clear" w:color="auto" w:fill="D6E3BC" w:themeFill="accent3" w:themeFillTint="66"/>
          </w:tcPr>
          <w:p w14:paraId="4253801F" w14:textId="1F75AABF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Alanında ileri düzeyde bilgilere sahiptir.</w:t>
            </w:r>
          </w:p>
        </w:tc>
        <w:tc>
          <w:tcPr>
            <w:tcW w:w="425" w:type="dxa"/>
            <w:vAlign w:val="center"/>
          </w:tcPr>
          <w:p w14:paraId="1867101D" w14:textId="20C2C839" w:rsidR="00902F78" w:rsidRPr="00902F78" w:rsidRDefault="009D064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44E1DCC3" w14:textId="2CCA637F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27DEEF78" w14:textId="34D70879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E95A523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ED01B0" w14:textId="33A2A414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48668BD6" w14:textId="017D53B5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7" w:type="dxa"/>
            <w:vAlign w:val="center"/>
          </w:tcPr>
          <w:p w14:paraId="210F74D9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027615" w14:textId="34775509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78E7E3" w14:textId="2E104BDB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vAlign w:val="center"/>
          </w:tcPr>
          <w:p w14:paraId="1F64A44B" w14:textId="2DEB3C5C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FF86E4" w14:textId="254A4950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FE6DB21" w14:textId="2F42808C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C200FEA" w14:textId="6C5392D7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vAlign w:val="center"/>
          </w:tcPr>
          <w:p w14:paraId="62855F6C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0AB33E82" w14:textId="669E91FD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vAlign w:val="center"/>
          </w:tcPr>
          <w:p w14:paraId="66715608" w14:textId="423AD8DE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5F0194C3" w14:textId="7FE066B2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ndaki güncel bilgileri içeren ders kitapları, uygulama araç-gereçleri ve diğer kaynaklarla desteklenen ileri düzeydeki kuramsal ve uygulamalı bilgilere sahip olma.</w:t>
            </w:r>
          </w:p>
        </w:tc>
        <w:tc>
          <w:tcPr>
            <w:tcW w:w="851" w:type="dxa"/>
            <w:shd w:val="clear" w:color="auto" w:fill="FBD4B4" w:themeFill="accent6" w:themeFillTint="66"/>
            <w:textDirection w:val="btLr"/>
            <w:vAlign w:val="center"/>
          </w:tcPr>
          <w:p w14:paraId="5AB4EA29" w14:textId="1296BD3F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Kurumsal -Olgusal</w:t>
            </w:r>
          </w:p>
        </w:tc>
        <w:tc>
          <w:tcPr>
            <w:tcW w:w="1134" w:type="dxa"/>
            <w:shd w:val="clear" w:color="auto" w:fill="FBD4B4" w:themeFill="accent6" w:themeFillTint="66"/>
            <w:textDirection w:val="btLr"/>
            <w:vAlign w:val="center"/>
          </w:tcPr>
          <w:p w14:paraId="69880141" w14:textId="054804BA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Bilgi</w:t>
            </w:r>
          </w:p>
        </w:tc>
      </w:tr>
      <w:tr w:rsidR="0045091C" w:rsidRPr="00902F78" w14:paraId="522C7B3E" w14:textId="77777777" w:rsidTr="009D0649">
        <w:trPr>
          <w:trHeight w:val="975"/>
        </w:trPr>
        <w:tc>
          <w:tcPr>
            <w:tcW w:w="487" w:type="dxa"/>
            <w:gridSpan w:val="2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2FEEF80F" w14:textId="7068EAD3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Beceri</w:t>
            </w:r>
          </w:p>
        </w:tc>
        <w:tc>
          <w:tcPr>
            <w:tcW w:w="886" w:type="dxa"/>
            <w:gridSpan w:val="2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04058463" w14:textId="0D7D765A" w:rsidR="00902F78" w:rsidRPr="00902F78" w:rsidRDefault="00902F78" w:rsidP="00BF5E3C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Bilişsel</w:t>
            </w:r>
          </w:p>
          <w:p w14:paraId="7DAF2B5E" w14:textId="213201F6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Uygulamalı</w:t>
            </w:r>
          </w:p>
        </w:tc>
        <w:tc>
          <w:tcPr>
            <w:tcW w:w="2732" w:type="dxa"/>
            <w:shd w:val="clear" w:color="auto" w:fill="C2D69B" w:themeFill="accent3" w:themeFillTint="99"/>
          </w:tcPr>
          <w:p w14:paraId="441F9FC5" w14:textId="7D178396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Alana ilişkin bilgileri çalışanlar ve ekip arkadaşlarına aktarabilme becerisine sahiptir.</w:t>
            </w:r>
          </w:p>
        </w:tc>
        <w:tc>
          <w:tcPr>
            <w:tcW w:w="425" w:type="dxa"/>
            <w:vAlign w:val="center"/>
          </w:tcPr>
          <w:p w14:paraId="0C4134B1" w14:textId="1FEB2FA4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C8F21E6" w14:textId="6B57D899" w:rsidR="00902F78" w:rsidRPr="00902F78" w:rsidRDefault="009D064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19" w:type="dxa"/>
            <w:vAlign w:val="center"/>
          </w:tcPr>
          <w:p w14:paraId="5A1445DA" w14:textId="140F0979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56C8991B" w14:textId="241D6124" w:rsidR="00902F78" w:rsidRPr="00902F78" w:rsidRDefault="009D064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center"/>
          </w:tcPr>
          <w:p w14:paraId="68A683A3" w14:textId="607E117F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714F475" w14:textId="6EFFA58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9F30A17" w14:textId="2DEC5351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D6E92C" w14:textId="01C2ED25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14:paraId="5EBC2E80" w14:textId="23B5AF48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50C574" w14:textId="70FFE308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9B3F4FD" w14:textId="4EA37D04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7CA85DE" w14:textId="412F4CD6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189581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A6D13B" w14:textId="5D352C94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7" w:type="dxa"/>
            <w:vAlign w:val="center"/>
          </w:tcPr>
          <w:p w14:paraId="3BD1DC2E" w14:textId="31AA9870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F7E8E6E" w14:textId="1971BFA5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0CE374CA" w14:textId="4825DBAC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nda edindiği ileri düzeydeki kuramsal ve uygulamalı bilgileri kullanabilme.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36EA14FC" w14:textId="20FC737A" w:rsidR="00902F78" w:rsidRPr="00902F78" w:rsidRDefault="00902F78" w:rsidP="00BF5E3C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Bilişsel</w:t>
            </w:r>
          </w:p>
          <w:p w14:paraId="0D041226" w14:textId="3BE6D169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Uygulamalı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7038E816" w14:textId="57E4E0F5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Beceri</w:t>
            </w:r>
          </w:p>
        </w:tc>
      </w:tr>
      <w:tr w:rsidR="0045091C" w:rsidRPr="00902F78" w14:paraId="170F169C" w14:textId="77777777" w:rsidTr="009D0649">
        <w:trPr>
          <w:trHeight w:val="596"/>
        </w:trPr>
        <w:tc>
          <w:tcPr>
            <w:tcW w:w="487" w:type="dxa"/>
            <w:gridSpan w:val="2"/>
            <w:vMerge/>
            <w:shd w:val="clear" w:color="auto" w:fill="C2D69B" w:themeFill="accent3" w:themeFillTint="99"/>
            <w:vAlign w:val="center"/>
          </w:tcPr>
          <w:p w14:paraId="0F80DF0E" w14:textId="77777777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Merge/>
            <w:shd w:val="clear" w:color="auto" w:fill="C2D69B" w:themeFill="accent3" w:themeFillTint="99"/>
            <w:vAlign w:val="center"/>
          </w:tcPr>
          <w:p w14:paraId="5DF9D448" w14:textId="77777777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2D69B" w:themeFill="accent3" w:themeFillTint="99"/>
          </w:tcPr>
          <w:p w14:paraId="5451B0D6" w14:textId="7BE91092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-Karar, uygulama ve davranışlarında alana ilişkin edindiği bilgileri kullanmak suretiyle verileri yorumlayabilme, analiz edebilme, sorunları tanımlayabilme ve çözüm önerileri getirebilme becerisine sahiptir.</w:t>
            </w:r>
          </w:p>
        </w:tc>
        <w:tc>
          <w:tcPr>
            <w:tcW w:w="425" w:type="dxa"/>
            <w:vAlign w:val="center"/>
          </w:tcPr>
          <w:p w14:paraId="5CF9E40C" w14:textId="368F377B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AE862F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375EB382" w14:textId="57ECA6DD" w:rsidR="00902F78" w:rsidRPr="00902F78" w:rsidRDefault="009D064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32" w:type="dxa"/>
            <w:gridSpan w:val="2"/>
            <w:vAlign w:val="center"/>
          </w:tcPr>
          <w:p w14:paraId="47195493" w14:textId="75DC5F21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CE56C8" w14:textId="4310C82E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E40627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6DCCFBA7" w14:textId="499D0DBD" w:rsidR="00902F78" w:rsidRPr="00902F78" w:rsidRDefault="00F45B73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6BDF2EAD" w14:textId="021A64E3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0E8A2C" w14:textId="1336513A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4D7A669" w14:textId="355F225F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17B753" w14:textId="04244EF5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E0D94D" w14:textId="3410D0BA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56A4200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C98195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6C7420B8" w14:textId="32B5CEC1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FD12E6" w14:textId="7CF8B63C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30BABFE1" w14:textId="71840215" w:rsidR="00902F78" w:rsidRPr="00902F78" w:rsidRDefault="00902F78" w:rsidP="00005B35">
            <w:pPr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. Alanında edindiği ileri düzeydeki bilgi ve becerileri kullanarak verileri yorumlayabilme ve değerlendirebilme, sorunları tanımlayabilme, analiz edebilme, araştırmalara ve kanıtlara dayalı çözüm önerileri geliştirebilme.</w:t>
            </w:r>
          </w:p>
          <w:p w14:paraId="421B5123" w14:textId="6D942066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D048FAC" w14:textId="77777777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30878CD" w14:textId="77777777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091C" w:rsidRPr="00902F78" w14:paraId="394A64E7" w14:textId="77777777" w:rsidTr="009D0649">
        <w:trPr>
          <w:trHeight w:val="687"/>
        </w:trPr>
        <w:tc>
          <w:tcPr>
            <w:tcW w:w="487" w:type="dxa"/>
            <w:gridSpan w:val="2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46C0BEB0" w14:textId="4FA49F40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  <w:tc>
          <w:tcPr>
            <w:tcW w:w="886" w:type="dxa"/>
            <w:gridSpan w:val="2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6B604CF6" w14:textId="797E29D2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Bağımsız Çalışabilme ve Sorumluluk Alabilme Yetkinliği</w:t>
            </w:r>
          </w:p>
        </w:tc>
        <w:tc>
          <w:tcPr>
            <w:tcW w:w="2732" w:type="dxa"/>
            <w:shd w:val="clear" w:color="auto" w:fill="D6E3BC" w:themeFill="accent3" w:themeFillTint="66"/>
          </w:tcPr>
          <w:p w14:paraId="68757034" w14:textId="66DA288A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Alana ilişkin konularda araştırma ve çalışma yapar.</w:t>
            </w:r>
          </w:p>
        </w:tc>
        <w:tc>
          <w:tcPr>
            <w:tcW w:w="425" w:type="dxa"/>
            <w:vAlign w:val="center"/>
          </w:tcPr>
          <w:p w14:paraId="7C5E5806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63D5EA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73125609" w14:textId="162469CA" w:rsidR="00902F78" w:rsidRPr="00902F78" w:rsidRDefault="009D064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32" w:type="dxa"/>
            <w:gridSpan w:val="2"/>
            <w:vAlign w:val="center"/>
          </w:tcPr>
          <w:p w14:paraId="217B83EB" w14:textId="28E39355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809089" w14:textId="75DFE1BA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359A28" w14:textId="7C377066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1067C7D3" w14:textId="2924EB1F" w:rsidR="00902F78" w:rsidRPr="00902F78" w:rsidRDefault="00F45B73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center"/>
          </w:tcPr>
          <w:p w14:paraId="7869B494" w14:textId="7E479FB6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41842F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78C0A4" w14:textId="40EAE84A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830495" w14:textId="0815A1C0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539A07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65B661D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57D89F1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3D0457CD" w14:textId="647CDED5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C48C67A" w14:textId="3E1815AD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92D250E" w14:textId="01432165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 ile ilgili ileri düzeydeki bir çalışmayı bağımsız olarak yürütebilme.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43F35384" w14:textId="51EABEF7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Bağımsız Çalışabilme ve Sorumluluk Alabilme Yetkinliği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8D7C917" w14:textId="35ACEBF6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</w:tr>
      <w:tr w:rsidR="0045091C" w:rsidRPr="00902F78" w14:paraId="024488B1" w14:textId="77777777" w:rsidTr="009D0649">
        <w:trPr>
          <w:trHeight w:val="1406"/>
        </w:trPr>
        <w:tc>
          <w:tcPr>
            <w:tcW w:w="487" w:type="dxa"/>
            <w:gridSpan w:val="2"/>
            <w:vMerge/>
            <w:shd w:val="clear" w:color="auto" w:fill="D6E3BC" w:themeFill="accent3" w:themeFillTint="66"/>
            <w:vAlign w:val="center"/>
          </w:tcPr>
          <w:p w14:paraId="5A65A262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Merge/>
            <w:shd w:val="clear" w:color="auto" w:fill="D6E3BC" w:themeFill="accent3" w:themeFillTint="66"/>
            <w:vAlign w:val="center"/>
          </w:tcPr>
          <w:p w14:paraId="081381B7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D6E3BC" w:themeFill="accent3" w:themeFillTint="66"/>
          </w:tcPr>
          <w:p w14:paraId="6F640379" w14:textId="4B99236C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-Proje yürütücüsü ya da katılımcısı olarak proje hedeflerine uygun sorumluluk alır.</w:t>
            </w:r>
          </w:p>
        </w:tc>
        <w:tc>
          <w:tcPr>
            <w:tcW w:w="425" w:type="dxa"/>
            <w:vAlign w:val="center"/>
          </w:tcPr>
          <w:p w14:paraId="6AE6296C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D006CD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39A1B5F9" w14:textId="60DF9055" w:rsidR="00902F78" w:rsidRPr="00902F78" w:rsidRDefault="00FE5E17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32" w:type="dxa"/>
            <w:gridSpan w:val="2"/>
            <w:vAlign w:val="center"/>
          </w:tcPr>
          <w:p w14:paraId="0BCEE096" w14:textId="18156978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8A86C7" w14:textId="621D460E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61412E" w14:textId="4302EBCF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610E6716" w14:textId="0DFB1758" w:rsidR="00902F78" w:rsidRPr="00902F78" w:rsidRDefault="009D064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14:paraId="0095ADFC" w14:textId="0A5D93FC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403ABF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01A6C96" w14:textId="6336A75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C46224" w14:textId="2BDD4898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F5BE48" w14:textId="085CDE7B" w:rsidR="00902F78" w:rsidRPr="00902F78" w:rsidRDefault="00F45B73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6" w:type="dxa"/>
            <w:vAlign w:val="center"/>
          </w:tcPr>
          <w:p w14:paraId="73F38536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03AB05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78D7353D" w14:textId="5C219FFE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691AD62" w14:textId="6AA93806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EAD585C" w14:textId="61F46E8D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. Alanı ile ilgili uygulamalarda karşılaşılan ve öngörülemeyen karmaşık sorunları çözmek için bireysel ve ekip üyesi olarak sorumluluk alabilme.</w:t>
            </w:r>
          </w:p>
        </w:tc>
        <w:tc>
          <w:tcPr>
            <w:tcW w:w="851" w:type="dxa"/>
            <w:vMerge/>
            <w:vAlign w:val="center"/>
          </w:tcPr>
          <w:p w14:paraId="6B238E25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E1121A5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091C" w:rsidRPr="00902F78" w14:paraId="2D40CDF8" w14:textId="77777777" w:rsidTr="009D0649">
        <w:trPr>
          <w:trHeight w:val="1613"/>
        </w:trPr>
        <w:tc>
          <w:tcPr>
            <w:tcW w:w="487" w:type="dxa"/>
            <w:gridSpan w:val="2"/>
            <w:vMerge/>
            <w:shd w:val="clear" w:color="auto" w:fill="D6E3BC" w:themeFill="accent3" w:themeFillTint="66"/>
            <w:vAlign w:val="center"/>
          </w:tcPr>
          <w:p w14:paraId="50BE4200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Merge/>
            <w:shd w:val="clear" w:color="auto" w:fill="D6E3BC" w:themeFill="accent3" w:themeFillTint="66"/>
            <w:vAlign w:val="center"/>
          </w:tcPr>
          <w:p w14:paraId="2DF6C8D3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D6E3BC" w:themeFill="accent3" w:themeFillTint="66"/>
          </w:tcPr>
          <w:p w14:paraId="6F8323C9" w14:textId="0FF6271B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-Örgüt/Kurum için amaç ve hedef belirler.</w:t>
            </w:r>
          </w:p>
        </w:tc>
        <w:tc>
          <w:tcPr>
            <w:tcW w:w="425" w:type="dxa"/>
            <w:vAlign w:val="center"/>
          </w:tcPr>
          <w:p w14:paraId="1500CDC2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E24924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361CD6BA" w14:textId="262B7FFF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0B665F96" w14:textId="1598E8E6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6DB1F0" w14:textId="7E724AD4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504A16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B36F83F" w14:textId="79A3FF5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DE62F3" w14:textId="6DCFBC78" w:rsidR="00902F78" w:rsidRPr="00902F78" w:rsidRDefault="00F45B73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7C86EADA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ECA095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D969D8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DBE44A8" w14:textId="145AC77F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FC127C4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754CB5" w14:textId="74BB3DD8" w:rsidR="00902F78" w:rsidRPr="00902F78" w:rsidRDefault="009D0649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7" w:type="dxa"/>
            <w:vAlign w:val="center"/>
          </w:tcPr>
          <w:p w14:paraId="07726B29" w14:textId="54C486D4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75CBBEC" w14:textId="7322570C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4F47CCB" w14:textId="5C56E41E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. Sorumluluğu altında çalışanların bir proje çerçevesinde gelişimlerine yönelik etkinlikleri planlayabilme ve yönetebilme.</w:t>
            </w:r>
          </w:p>
        </w:tc>
        <w:tc>
          <w:tcPr>
            <w:tcW w:w="851" w:type="dxa"/>
            <w:vMerge/>
            <w:vAlign w:val="center"/>
          </w:tcPr>
          <w:p w14:paraId="12645F13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FA021E3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091C" w:rsidRPr="00902F78" w14:paraId="562D6422" w14:textId="77777777" w:rsidTr="009D0649">
        <w:trPr>
          <w:trHeight w:val="428"/>
        </w:trPr>
        <w:tc>
          <w:tcPr>
            <w:tcW w:w="4105" w:type="dxa"/>
            <w:gridSpan w:val="5"/>
            <w:shd w:val="clear" w:color="auto" w:fill="C2D69B" w:themeFill="accent3" w:themeFillTint="99"/>
            <w:vAlign w:val="center"/>
          </w:tcPr>
          <w:p w14:paraId="35D28F85" w14:textId="77777777" w:rsidR="00902F78" w:rsidRPr="00902F78" w:rsidRDefault="00902F78" w:rsidP="009A3B91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lastRenderedPageBreak/>
              <w:t xml:space="preserve">Temel Alan Yeterlilikleri </w:t>
            </w:r>
          </w:p>
          <w:p w14:paraId="55D242A8" w14:textId="69D8BDDA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(İşletme ve Yönetim Bilimleri, Akademik Ağırlıklı)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7E541313" w14:textId="3AF83A8C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A6CBD41" w14:textId="5FEAEB58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8DB3E2" w:themeFill="text2" w:themeFillTint="66"/>
            <w:vAlign w:val="center"/>
          </w:tcPr>
          <w:p w14:paraId="38A56278" w14:textId="52536AAE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BBF792D" w14:textId="65307BA3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3B98762F" w14:textId="100401AC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2FAC3D0" w14:textId="04C0D4B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7" w:type="dxa"/>
            <w:shd w:val="clear" w:color="auto" w:fill="8DB3E2" w:themeFill="text2" w:themeFillTint="66"/>
            <w:vAlign w:val="center"/>
          </w:tcPr>
          <w:p w14:paraId="4936DB21" w14:textId="74AD30EA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8814F4A" w14:textId="333A894E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2F83C00B" w14:textId="012263E6" w:rsidR="00902F78" w:rsidRPr="00902F78" w:rsidRDefault="0045091C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3CB9C9A" w14:textId="218F28BA" w:rsidR="00902F78" w:rsidRPr="00902F78" w:rsidRDefault="0045091C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6543AE2A" w14:textId="6151542C" w:rsidR="00902F78" w:rsidRPr="00902F78" w:rsidRDefault="0045091C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07D6296" w14:textId="74A098AF" w:rsidR="00902F78" w:rsidRPr="00902F78" w:rsidRDefault="0045091C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66C3E78F" w14:textId="53C58155" w:rsidR="00902F78" w:rsidRPr="00902F78" w:rsidRDefault="0045091C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ACD1F87" w14:textId="1914DCD5" w:rsidR="00902F78" w:rsidRPr="00902F78" w:rsidRDefault="0045091C" w:rsidP="009D0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427" w:type="dxa"/>
            <w:shd w:val="clear" w:color="auto" w:fill="8DB3E2" w:themeFill="text2" w:themeFillTint="66"/>
            <w:vAlign w:val="center"/>
          </w:tcPr>
          <w:p w14:paraId="153C12D3" w14:textId="56D75764" w:rsidR="00902F78" w:rsidRPr="00902F78" w:rsidRDefault="0045091C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CAAE592" w14:textId="2C198F93" w:rsidR="00902F78" w:rsidRPr="00902F78" w:rsidRDefault="0045091C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4678" w:type="dxa"/>
            <w:gridSpan w:val="3"/>
            <w:shd w:val="clear" w:color="auto" w:fill="FABF8F" w:themeFill="accent6" w:themeFillTint="99"/>
          </w:tcPr>
          <w:p w14:paraId="13BADA1C" w14:textId="77777777" w:rsidR="00902F78" w:rsidRPr="00902F78" w:rsidRDefault="00902F78" w:rsidP="009A3B9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 xml:space="preserve">Türkiye Yükseköğretim Yeterlilikler Çerçevesi </w:t>
            </w:r>
          </w:p>
          <w:p w14:paraId="1C3FC9CC" w14:textId="024E24B0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TYYÇ, 6. Düzey (Lisans Eğitimi)</w:t>
            </w:r>
          </w:p>
        </w:tc>
      </w:tr>
      <w:tr w:rsidR="0045091C" w:rsidRPr="00902F78" w14:paraId="7EE166CE" w14:textId="77777777" w:rsidTr="009D0649">
        <w:trPr>
          <w:trHeight w:val="428"/>
        </w:trPr>
        <w:tc>
          <w:tcPr>
            <w:tcW w:w="476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4095CB9E" w14:textId="12F449FB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  <w:tc>
          <w:tcPr>
            <w:tcW w:w="730" w:type="dxa"/>
            <w:gridSpan w:val="2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4DB1518D" w14:textId="261C7049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Öğrenme Yetkinliği</w:t>
            </w:r>
          </w:p>
        </w:tc>
        <w:tc>
          <w:tcPr>
            <w:tcW w:w="2899" w:type="dxa"/>
            <w:gridSpan w:val="2"/>
            <w:shd w:val="clear" w:color="auto" w:fill="D6E3BC" w:themeFill="accent3" w:themeFillTint="66"/>
          </w:tcPr>
          <w:p w14:paraId="2692704E" w14:textId="481E8044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Edindiği bilgi ve becerileri eleştirel olarak değerlendirir.</w:t>
            </w:r>
          </w:p>
        </w:tc>
        <w:tc>
          <w:tcPr>
            <w:tcW w:w="425" w:type="dxa"/>
            <w:vAlign w:val="center"/>
          </w:tcPr>
          <w:p w14:paraId="5AEB3142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CD916A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8503A37" w14:textId="4CB830B4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D63E59" w14:textId="513155D0" w:rsidR="00902F78" w:rsidRPr="00902F78" w:rsidRDefault="00FE5E17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7E22CB86" w14:textId="01ADACEB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E6C2CD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0ACBF457" w14:textId="6CB5E008" w:rsidR="00902F78" w:rsidRPr="00902F78" w:rsidRDefault="00FE5E17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4D69541E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A27BC0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CCEAAC" w14:textId="6C6B3378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C53B847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D155EE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DA7D2D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7A2682" w14:textId="0497350A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63DA7901" w14:textId="0A3F5A5C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F610AC8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258E003" w14:textId="21E16991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nda edindiği ileri düzeydeki bilgi ve becerileri eleştirel bir yaklaşımla değerlendirebilme,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0696B46D" w14:textId="2A9EBD1C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Öğrenme Yetkinliği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E946B33" w14:textId="1F66887B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</w:tr>
      <w:tr w:rsidR="0045091C" w:rsidRPr="00902F78" w14:paraId="6B495675" w14:textId="77777777" w:rsidTr="009D0649">
        <w:trPr>
          <w:trHeight w:val="428"/>
        </w:trPr>
        <w:tc>
          <w:tcPr>
            <w:tcW w:w="476" w:type="dxa"/>
            <w:vMerge/>
            <w:shd w:val="clear" w:color="auto" w:fill="D6E3BC" w:themeFill="accent3" w:themeFillTint="66"/>
            <w:vAlign w:val="center"/>
          </w:tcPr>
          <w:p w14:paraId="2831E087" w14:textId="77777777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shd w:val="clear" w:color="auto" w:fill="D6E3BC" w:themeFill="accent3" w:themeFillTint="66"/>
            <w:vAlign w:val="center"/>
          </w:tcPr>
          <w:p w14:paraId="1C7F5FE8" w14:textId="77777777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shd w:val="clear" w:color="auto" w:fill="D6E3BC" w:themeFill="accent3" w:themeFillTint="66"/>
          </w:tcPr>
          <w:p w14:paraId="5D8EF7FC" w14:textId="2C1AFB46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-Öğrenme gereksiniminin sürekliliğini kavradığını gösterir.</w:t>
            </w:r>
          </w:p>
        </w:tc>
        <w:tc>
          <w:tcPr>
            <w:tcW w:w="425" w:type="dxa"/>
            <w:vAlign w:val="center"/>
          </w:tcPr>
          <w:p w14:paraId="50CC5AEF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C95B3D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9BE19E3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F3F46D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F4E712" w14:textId="654B9012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515F8E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3FCB7F09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D55BCD" w14:textId="73537F6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59D932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2FB804" w14:textId="5F726A03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B344B2" w14:textId="09E549EA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vAlign w:val="center"/>
          </w:tcPr>
          <w:p w14:paraId="355F594D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3E6FA1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A2ED9B4" w14:textId="5400F832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25F1A362" w14:textId="58240DB6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15BA39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65744F9" w14:textId="2398CB87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. Öğrenme gereksinimlerini belirleyebilme ve öğrenmesini yönlendirebilme.</w:t>
            </w:r>
          </w:p>
        </w:tc>
        <w:tc>
          <w:tcPr>
            <w:tcW w:w="851" w:type="dxa"/>
            <w:vMerge/>
            <w:vAlign w:val="center"/>
          </w:tcPr>
          <w:p w14:paraId="0CFE0E54" w14:textId="77777777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9786863" w14:textId="77777777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091C" w:rsidRPr="00902F78" w14:paraId="72CB1A3B" w14:textId="77777777" w:rsidTr="009D0649">
        <w:trPr>
          <w:trHeight w:val="754"/>
        </w:trPr>
        <w:tc>
          <w:tcPr>
            <w:tcW w:w="476" w:type="dxa"/>
            <w:vMerge/>
            <w:shd w:val="clear" w:color="auto" w:fill="D6E3BC" w:themeFill="accent3" w:themeFillTint="66"/>
            <w:vAlign w:val="center"/>
          </w:tcPr>
          <w:p w14:paraId="7786C50E" w14:textId="77777777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shd w:val="clear" w:color="auto" w:fill="D6E3BC" w:themeFill="accent3" w:themeFillTint="66"/>
            <w:vAlign w:val="center"/>
          </w:tcPr>
          <w:p w14:paraId="0842A259" w14:textId="77777777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shd w:val="clear" w:color="auto" w:fill="D6E3BC" w:themeFill="accent3" w:themeFillTint="66"/>
          </w:tcPr>
          <w:p w14:paraId="7F5AF856" w14:textId="679AE404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FF5EA6F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2F9371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4383E33" w14:textId="141D6AC2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B716F4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F83BBF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18F590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449173B9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1154F4" w14:textId="6854B129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5E66C4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2F4D8D4" w14:textId="68EE206A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62EFBBC" w14:textId="18607A16" w:rsidR="00902F78" w:rsidRPr="00902F78" w:rsidRDefault="00FE5E17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6" w:type="dxa"/>
            <w:vAlign w:val="center"/>
          </w:tcPr>
          <w:p w14:paraId="537C100C" w14:textId="03B3DE4E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EA2934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154E925" w14:textId="2A4D48AF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9808865" w14:textId="7262BF61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FD78C3" w14:textId="022B8B95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023F0902" w14:textId="280C3C27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. Yaşam boyu öğrenmeye ilişkin olumlu tutum geliştirebilme.</w:t>
            </w:r>
          </w:p>
        </w:tc>
        <w:tc>
          <w:tcPr>
            <w:tcW w:w="851" w:type="dxa"/>
            <w:vMerge/>
            <w:vAlign w:val="center"/>
          </w:tcPr>
          <w:p w14:paraId="47493F5C" w14:textId="77777777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1077A7" w14:textId="77777777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091C" w:rsidRPr="00902F78" w14:paraId="130F8DDA" w14:textId="77777777" w:rsidTr="009D0649">
        <w:trPr>
          <w:trHeight w:val="428"/>
        </w:trPr>
        <w:tc>
          <w:tcPr>
            <w:tcW w:w="47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71CA40EE" w14:textId="7B41F2AB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  <w:tc>
          <w:tcPr>
            <w:tcW w:w="730" w:type="dxa"/>
            <w:gridSpan w:val="2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7729D8AD" w14:textId="2C077E7C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İletişim ve Sosyal Yetkinlik</w:t>
            </w:r>
          </w:p>
        </w:tc>
        <w:tc>
          <w:tcPr>
            <w:tcW w:w="2899" w:type="dxa"/>
            <w:gridSpan w:val="2"/>
            <w:shd w:val="clear" w:color="auto" w:fill="C2D69B" w:themeFill="accent3" w:themeFillTint="99"/>
          </w:tcPr>
          <w:p w14:paraId="1B6A6C8C" w14:textId="341BFDB8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-Alanı ile ilgili edindiği bilgi ve beceriler düzeyindeki düşüncelerini ve önerilerini ilgililere yazılı ve sözlü olarak aktarır.</w:t>
            </w:r>
          </w:p>
        </w:tc>
        <w:tc>
          <w:tcPr>
            <w:tcW w:w="425" w:type="dxa"/>
            <w:vAlign w:val="center"/>
          </w:tcPr>
          <w:p w14:paraId="5CD2E889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2FBA05" w14:textId="4B415551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C001B06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197A6A" w14:textId="3C515D44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2B7A080E" w14:textId="2F484A38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93C8DF" w14:textId="44E20E38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78DC6F0" w14:textId="3885DC2F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15BA4E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BB428D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99295C" w14:textId="4A99220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7D4A555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D791D6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D9F1BE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494B48" w14:textId="3F3BA29B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0027E0E" w14:textId="4181027D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AACB96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288D02B8" w14:textId="3E61C2B8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1. Alanı ile ilgili konularda ilgili kişi ve kurumları bilgilendirebilme; düşüncelerini ve sorunlara ilişkin çözüm önerilerini yazılı ve sözlü olarak aktarabilme.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44AE1E11" w14:textId="3392690E" w:rsidR="00902F78" w:rsidRPr="00902F78" w:rsidRDefault="00902F78" w:rsidP="00BF5E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İletişim ve Sosyal Yetkinlik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66C4481E" w14:textId="12D4FF80" w:rsidR="00902F78" w:rsidRPr="00902F78" w:rsidRDefault="00902F78" w:rsidP="00BF5E3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2F78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</w:tr>
      <w:tr w:rsidR="0045091C" w:rsidRPr="00902F78" w14:paraId="04DF0DCE" w14:textId="77777777" w:rsidTr="009D0649">
        <w:trPr>
          <w:trHeight w:val="428"/>
        </w:trPr>
        <w:tc>
          <w:tcPr>
            <w:tcW w:w="476" w:type="dxa"/>
            <w:vMerge/>
            <w:shd w:val="clear" w:color="auto" w:fill="C2D69B" w:themeFill="accent3" w:themeFillTint="99"/>
            <w:vAlign w:val="center"/>
          </w:tcPr>
          <w:p w14:paraId="577B9ED5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shd w:val="clear" w:color="auto" w:fill="C2D69B" w:themeFill="accent3" w:themeFillTint="99"/>
            <w:vAlign w:val="center"/>
          </w:tcPr>
          <w:p w14:paraId="3C893AE1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shd w:val="clear" w:color="auto" w:fill="C2D69B" w:themeFill="accent3" w:themeFillTint="99"/>
          </w:tcPr>
          <w:p w14:paraId="77A499FC" w14:textId="5FA416AA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-Mesleki alanda paydaşlarla etkili iletişim kurar.</w:t>
            </w:r>
          </w:p>
        </w:tc>
        <w:tc>
          <w:tcPr>
            <w:tcW w:w="425" w:type="dxa"/>
            <w:vAlign w:val="center"/>
          </w:tcPr>
          <w:p w14:paraId="00B446FF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144E39" w14:textId="76A04A58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6" w:type="dxa"/>
            <w:gridSpan w:val="2"/>
            <w:vAlign w:val="center"/>
          </w:tcPr>
          <w:p w14:paraId="6909B347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2F9694" w14:textId="4838561D" w:rsidR="00902F78" w:rsidRPr="00902F78" w:rsidRDefault="00FE5E17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14:paraId="20B07D97" w14:textId="0B5D98BB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CECAD2" w14:textId="4E681E42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7147A045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DC69EE" w14:textId="3A69197A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7A72B9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D8BAD6" w14:textId="7DF51D85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A846262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BF1DBF" w14:textId="025CBA70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450719D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1219EB" w14:textId="5D1BF344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45E5018D" w14:textId="4FD9C2C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D795DE7" w14:textId="2472ED8E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6CC8E3BA" w14:textId="6FA78130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2. Alanı ile ilgili konularda düşüncelerini ve sorunlara ilişkin çözüm önerilerini nicel ve nitel verilerle destekleyerek uzman olan ve olmayan kişilerle paylaşabilme.</w:t>
            </w:r>
          </w:p>
        </w:tc>
        <w:tc>
          <w:tcPr>
            <w:tcW w:w="851" w:type="dxa"/>
            <w:vMerge/>
            <w:vAlign w:val="center"/>
          </w:tcPr>
          <w:p w14:paraId="71D5428A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D669E99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091C" w:rsidRPr="00902F78" w14:paraId="595BCE3E" w14:textId="77777777" w:rsidTr="009D0649">
        <w:trPr>
          <w:trHeight w:val="428"/>
        </w:trPr>
        <w:tc>
          <w:tcPr>
            <w:tcW w:w="476" w:type="dxa"/>
            <w:vMerge/>
            <w:shd w:val="clear" w:color="auto" w:fill="C2D69B" w:themeFill="accent3" w:themeFillTint="99"/>
            <w:vAlign w:val="center"/>
          </w:tcPr>
          <w:p w14:paraId="116E34AF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shd w:val="clear" w:color="auto" w:fill="C2D69B" w:themeFill="accent3" w:themeFillTint="99"/>
            <w:vAlign w:val="center"/>
          </w:tcPr>
          <w:p w14:paraId="4BE7D805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shd w:val="clear" w:color="auto" w:fill="C2D69B" w:themeFill="accent3" w:themeFillTint="99"/>
          </w:tcPr>
          <w:p w14:paraId="1857055F" w14:textId="5D279C4D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-Alanının gerektirdiği en az Avrupa Bilgisayar Kullanma Lisansı İleri Düzeyinde bilgisayar yazılımı ile birlikte bilişim ve iletişim teknolojilerini kullanır.</w:t>
            </w:r>
          </w:p>
        </w:tc>
        <w:tc>
          <w:tcPr>
            <w:tcW w:w="425" w:type="dxa"/>
            <w:vAlign w:val="center"/>
          </w:tcPr>
          <w:p w14:paraId="5D75C0E9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769BB7" w14:textId="3A53A0B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64072A1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7A5858" w14:textId="202158AD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9BD0E2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A92851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D7CB0CC" w14:textId="7185412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97683D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DCFC2B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86B5BE" w14:textId="5790035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F6FBBC" w14:textId="1873C994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6" w:type="dxa"/>
            <w:vAlign w:val="center"/>
          </w:tcPr>
          <w:p w14:paraId="4224409A" w14:textId="30A43A58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0863B38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C42B78" w14:textId="6D235BD0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03CF1D9B" w14:textId="01792D1C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AF65A0" w14:textId="6D033F6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75CED717" w14:textId="36B30736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3. Toplumsal sorumluluk bilinci ile yaşadığı sosyal çevre için proje ve etkinlikler düzenleyebilme ve bunları uygulayabilme.</w:t>
            </w:r>
          </w:p>
        </w:tc>
        <w:tc>
          <w:tcPr>
            <w:tcW w:w="851" w:type="dxa"/>
            <w:vMerge/>
            <w:vAlign w:val="center"/>
          </w:tcPr>
          <w:p w14:paraId="1B1E804C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2CAFA9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091C" w:rsidRPr="00902F78" w14:paraId="03D6C214" w14:textId="77777777" w:rsidTr="009D0649">
        <w:trPr>
          <w:trHeight w:val="428"/>
        </w:trPr>
        <w:tc>
          <w:tcPr>
            <w:tcW w:w="476" w:type="dxa"/>
            <w:vMerge/>
            <w:shd w:val="clear" w:color="auto" w:fill="C2D69B" w:themeFill="accent3" w:themeFillTint="99"/>
            <w:vAlign w:val="center"/>
          </w:tcPr>
          <w:p w14:paraId="3AA967A7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shd w:val="clear" w:color="auto" w:fill="C2D69B" w:themeFill="accent3" w:themeFillTint="99"/>
            <w:vAlign w:val="center"/>
          </w:tcPr>
          <w:p w14:paraId="0FFA4404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shd w:val="clear" w:color="auto" w:fill="C2D69B" w:themeFill="accent3" w:themeFillTint="99"/>
          </w:tcPr>
          <w:p w14:paraId="0F1018D6" w14:textId="1433C4E9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4-Bir yabancı dili en az Avrupa Dil Portföyü B1 Genel Düzeyinde kullanarak alanındaki bilgileri izler ve meslektaşları ile iletişim kurar.</w:t>
            </w:r>
          </w:p>
        </w:tc>
        <w:tc>
          <w:tcPr>
            <w:tcW w:w="425" w:type="dxa"/>
            <w:vAlign w:val="center"/>
          </w:tcPr>
          <w:p w14:paraId="779572E0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64F0DD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A7920EF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F131B7" w14:textId="69F369A6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70CF87E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A5F0C3" w14:textId="08C4335F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24122D67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64839C" w14:textId="431B48CA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9CDDDE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319E48A" w14:textId="2D08FE5F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6" w:type="dxa"/>
            <w:vAlign w:val="center"/>
          </w:tcPr>
          <w:p w14:paraId="43617F6A" w14:textId="275F1969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61D3F6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80BFFC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9A72B4" w14:textId="389A822D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A0D3EA9" w14:textId="20C45916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29BF5F" w14:textId="35496B5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78C35C9E" w14:textId="5BAB4275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 xml:space="preserve">4. Bir yabancı dili en az Avrupa Dil Portföyü B1 Genel </w:t>
            </w:r>
            <w:proofErr w:type="spellStart"/>
            <w:r w:rsidRPr="00902F78">
              <w:rPr>
                <w:rFonts w:cstheme="minorHAnsi"/>
                <w:sz w:val="18"/>
                <w:szCs w:val="18"/>
              </w:rPr>
              <w:t>Düzeyi'nde</w:t>
            </w:r>
            <w:proofErr w:type="spellEnd"/>
            <w:r w:rsidRPr="00902F78">
              <w:rPr>
                <w:rFonts w:cstheme="minorHAnsi"/>
                <w:sz w:val="18"/>
                <w:szCs w:val="18"/>
              </w:rPr>
              <w:t xml:space="preserve"> kullanarak alanındaki bilgileri izleyebilme ve meslektaşları ile iletişim kurabilme.</w:t>
            </w:r>
          </w:p>
        </w:tc>
        <w:tc>
          <w:tcPr>
            <w:tcW w:w="851" w:type="dxa"/>
            <w:vMerge/>
            <w:vAlign w:val="center"/>
          </w:tcPr>
          <w:p w14:paraId="79C51075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154A79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091C" w:rsidRPr="00902F78" w14:paraId="3C66EE36" w14:textId="77777777" w:rsidTr="009D0649">
        <w:trPr>
          <w:trHeight w:val="428"/>
        </w:trPr>
        <w:tc>
          <w:tcPr>
            <w:tcW w:w="476" w:type="dxa"/>
            <w:vMerge/>
            <w:shd w:val="clear" w:color="auto" w:fill="C2D69B" w:themeFill="accent3" w:themeFillTint="99"/>
            <w:vAlign w:val="center"/>
          </w:tcPr>
          <w:p w14:paraId="12A1C02A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vMerge/>
            <w:shd w:val="clear" w:color="auto" w:fill="C2D69B" w:themeFill="accent3" w:themeFillTint="99"/>
            <w:vAlign w:val="center"/>
          </w:tcPr>
          <w:p w14:paraId="6255CEFE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shd w:val="clear" w:color="auto" w:fill="C2D69B" w:themeFill="accent3" w:themeFillTint="99"/>
          </w:tcPr>
          <w:p w14:paraId="10F2C7E8" w14:textId="3FD848F5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EBDCC2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80D147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BE93941" w14:textId="0F427E92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464FC0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6E4A20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1E6B23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90122C9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A069A4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33FD41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016C47" w14:textId="7FF8647D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5A3C65E" w14:textId="4D13408D" w:rsidR="00902F78" w:rsidRPr="00902F78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6" w:type="dxa"/>
            <w:vAlign w:val="center"/>
          </w:tcPr>
          <w:p w14:paraId="26FDF79D" w14:textId="4FA321FB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6D84D58" w14:textId="77777777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E15DFB" w14:textId="5851D800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7811186D" w14:textId="6B2F2D15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E2F7FF" w14:textId="3A28F09A" w:rsidR="00902F78" w:rsidRPr="00902F78" w:rsidRDefault="00902F78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439C7D99" w14:textId="32D05657" w:rsidR="00902F78" w:rsidRPr="00902F78" w:rsidRDefault="00902F78" w:rsidP="00834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902F78">
              <w:rPr>
                <w:rFonts w:cstheme="minorHAnsi"/>
                <w:sz w:val="18"/>
                <w:szCs w:val="18"/>
              </w:rPr>
              <w:t>5. Alanının gerektirdiği en az Avrupa Bilgisayar Kullanma Lisansı İleri Düzeyinde bilgisayar yazılımı ile birlikte bilişim ve iletişim teknolojilerini kullanabilme.</w:t>
            </w:r>
          </w:p>
        </w:tc>
        <w:tc>
          <w:tcPr>
            <w:tcW w:w="851" w:type="dxa"/>
            <w:vMerge/>
            <w:vAlign w:val="center"/>
          </w:tcPr>
          <w:p w14:paraId="658B3DC2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9CD19E3" w14:textId="77777777" w:rsidR="00902F78" w:rsidRPr="00902F78" w:rsidRDefault="00902F78" w:rsidP="00BF5E3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200"/>
        <w:tblW w:w="15276" w:type="dxa"/>
        <w:tblLayout w:type="fixed"/>
        <w:tblLook w:val="04A0" w:firstRow="1" w:lastRow="0" w:firstColumn="1" w:lastColumn="0" w:noHBand="0" w:noVBand="1"/>
      </w:tblPr>
      <w:tblGrid>
        <w:gridCol w:w="442"/>
        <w:gridCol w:w="713"/>
        <w:gridCol w:w="263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693"/>
        <w:gridCol w:w="851"/>
        <w:gridCol w:w="1134"/>
      </w:tblGrid>
      <w:tr w:rsidR="003C2652" w:rsidRPr="001508B4" w14:paraId="17E4DC06" w14:textId="77777777" w:rsidTr="003C2652">
        <w:trPr>
          <w:trHeight w:val="369"/>
        </w:trPr>
        <w:tc>
          <w:tcPr>
            <w:tcW w:w="3794" w:type="dxa"/>
            <w:gridSpan w:val="3"/>
            <w:shd w:val="clear" w:color="auto" w:fill="C2D69B" w:themeFill="accent3" w:themeFillTint="99"/>
            <w:vAlign w:val="center"/>
          </w:tcPr>
          <w:p w14:paraId="5F092C8A" w14:textId="77777777" w:rsidR="003C2652" w:rsidRPr="001508B4" w:rsidRDefault="003C2652" w:rsidP="003D5627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lastRenderedPageBreak/>
              <w:t xml:space="preserve">Temel Alan Yeterlilikleri </w:t>
            </w:r>
          </w:p>
          <w:p w14:paraId="7DFE950D" w14:textId="77777777" w:rsidR="003C2652" w:rsidRPr="001508B4" w:rsidRDefault="003C2652" w:rsidP="003D5627">
            <w:pPr>
              <w:tabs>
                <w:tab w:val="left" w:pos="17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(İşletme ve Yönetim Bilimleri, Akademik Ağırlıklı)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2AA91BA5" w14:textId="77777777" w:rsidR="003C2652" w:rsidRPr="001508B4" w:rsidRDefault="003C2652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4964F73" w14:textId="77777777" w:rsidR="003C2652" w:rsidRPr="001508B4" w:rsidRDefault="003C2652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0572C5B3" w14:textId="77777777" w:rsidR="003C2652" w:rsidRPr="001508B4" w:rsidRDefault="003C2652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F170C1E" w14:textId="77777777" w:rsidR="003C2652" w:rsidRPr="001508B4" w:rsidRDefault="003C2652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52389531" w14:textId="77777777" w:rsidR="003C2652" w:rsidRPr="001508B4" w:rsidRDefault="003C2652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FC05EC7" w14:textId="77777777" w:rsidR="003C2652" w:rsidRPr="001508B4" w:rsidRDefault="003C2652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7200DA4C" w14:textId="77777777" w:rsidR="003C2652" w:rsidRPr="001508B4" w:rsidRDefault="003C2652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5C385EE" w14:textId="77777777" w:rsidR="003C2652" w:rsidRPr="001508B4" w:rsidRDefault="003C2652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58F5B9BA" w14:textId="77777777" w:rsidR="003C2652" w:rsidRPr="001508B4" w:rsidRDefault="003C2652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5E2EC3C" w14:textId="77777777" w:rsidR="003C2652" w:rsidRPr="001508B4" w:rsidRDefault="003C2652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4D8DA791" w14:textId="77777777" w:rsidR="003C2652" w:rsidRPr="001508B4" w:rsidRDefault="003C2652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E62437C" w14:textId="77777777" w:rsidR="003C2652" w:rsidRPr="001508B4" w:rsidRDefault="003C2652" w:rsidP="003D5627">
            <w:pPr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14:paraId="3B1F1D8E" w14:textId="22B3B88D" w:rsidR="003C2652" w:rsidRPr="001508B4" w:rsidRDefault="003C2652" w:rsidP="003C26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3BD99F1" w14:textId="260F9490" w:rsidR="003C2652" w:rsidRPr="001508B4" w:rsidRDefault="003C2652" w:rsidP="003C26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95B3D7" w:themeFill="accent1" w:themeFillTint="99"/>
            <w:vAlign w:val="center"/>
          </w:tcPr>
          <w:p w14:paraId="0BC785BA" w14:textId="1EE717C3" w:rsidR="003C2652" w:rsidRPr="001508B4" w:rsidRDefault="003C2652" w:rsidP="003C26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AC3D5C6" w14:textId="271D021F" w:rsidR="003C2652" w:rsidRPr="001508B4" w:rsidRDefault="003C2652" w:rsidP="003D562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4678" w:type="dxa"/>
            <w:gridSpan w:val="3"/>
            <w:shd w:val="clear" w:color="auto" w:fill="FABF8F" w:themeFill="accent6" w:themeFillTint="99"/>
          </w:tcPr>
          <w:p w14:paraId="35ECCBB8" w14:textId="77777777" w:rsidR="003C2652" w:rsidRPr="001508B4" w:rsidRDefault="003C2652" w:rsidP="003D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 xml:space="preserve">Türkiye Yükseköğretim Yeterlilikler Çerçevesi </w:t>
            </w:r>
          </w:p>
          <w:p w14:paraId="585033EC" w14:textId="77777777" w:rsidR="003C2652" w:rsidRPr="001508B4" w:rsidRDefault="003C2652" w:rsidP="003D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TYYÇ, 6. Düzey (Lisans Eğitimi)</w:t>
            </w:r>
          </w:p>
        </w:tc>
      </w:tr>
      <w:tr w:rsidR="003C2652" w:rsidRPr="001508B4" w14:paraId="184A0601" w14:textId="77777777" w:rsidTr="009D0649">
        <w:trPr>
          <w:trHeight w:val="369"/>
        </w:trPr>
        <w:tc>
          <w:tcPr>
            <w:tcW w:w="442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41D98C40" w14:textId="77777777" w:rsidR="003C2652" w:rsidRPr="001508B4" w:rsidRDefault="003C2652" w:rsidP="003D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  <w:tc>
          <w:tcPr>
            <w:tcW w:w="713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51E64452" w14:textId="77777777" w:rsidR="003C2652" w:rsidRPr="001508B4" w:rsidRDefault="003C2652" w:rsidP="003D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Alana Özgü Yetkinlik</w:t>
            </w:r>
          </w:p>
        </w:tc>
        <w:tc>
          <w:tcPr>
            <w:tcW w:w="2639" w:type="dxa"/>
            <w:shd w:val="clear" w:color="auto" w:fill="D6E3BC" w:themeFill="accent3" w:themeFillTint="66"/>
          </w:tcPr>
          <w:p w14:paraId="09D7EC29" w14:textId="77777777" w:rsidR="003C2652" w:rsidRPr="001508B4" w:rsidRDefault="003C2652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1-Örgüt/Kurum, iş ve toplumsal etik değerlere uygun davranır.</w:t>
            </w:r>
          </w:p>
        </w:tc>
        <w:tc>
          <w:tcPr>
            <w:tcW w:w="425" w:type="dxa"/>
            <w:vAlign w:val="center"/>
          </w:tcPr>
          <w:p w14:paraId="3B8BA9BA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B0D53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53B114D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13A33E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6A6D7E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F7713D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BFEB4E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B2E761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3381F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6CECD5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C66C9D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419694" w14:textId="7E510C19" w:rsidR="003C2652" w:rsidRPr="001508B4" w:rsidRDefault="00077FCF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4448CB1F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A53782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4F56E2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3A99E8" w14:textId="0061D584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02F59EE" w14:textId="77777777" w:rsidR="003C2652" w:rsidRPr="001508B4" w:rsidRDefault="003C2652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Alanı ile ilgili verilerin toplanması, yorumlanması,  uygulanması ve sonuçlarının duyurulması aşamalarında toplumsal, bilimsel, kültürel ve etik değerlere uygun hareket etme.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399FB04" w14:textId="77777777" w:rsidR="003C2652" w:rsidRPr="001508B4" w:rsidRDefault="003C2652" w:rsidP="003D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Alana Özgü Yetkinlik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253FB686" w14:textId="77777777" w:rsidR="003C2652" w:rsidRPr="001508B4" w:rsidRDefault="003C2652" w:rsidP="003D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8B4">
              <w:rPr>
                <w:rFonts w:cstheme="minorHAnsi"/>
                <w:b/>
                <w:sz w:val="18"/>
                <w:szCs w:val="18"/>
              </w:rPr>
              <w:t>Yetkinlik</w:t>
            </w:r>
          </w:p>
        </w:tc>
      </w:tr>
      <w:tr w:rsidR="003C2652" w:rsidRPr="001508B4" w14:paraId="56757F9D" w14:textId="77777777" w:rsidTr="009D0649">
        <w:trPr>
          <w:trHeight w:val="369"/>
        </w:trPr>
        <w:tc>
          <w:tcPr>
            <w:tcW w:w="442" w:type="dxa"/>
            <w:vMerge/>
            <w:shd w:val="clear" w:color="auto" w:fill="D6E3BC" w:themeFill="accent3" w:themeFillTint="66"/>
            <w:vAlign w:val="center"/>
          </w:tcPr>
          <w:p w14:paraId="6AD5073D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vMerge/>
            <w:shd w:val="clear" w:color="auto" w:fill="D6E3BC" w:themeFill="accent3" w:themeFillTint="66"/>
            <w:vAlign w:val="center"/>
          </w:tcPr>
          <w:p w14:paraId="098395D1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6E3BC" w:themeFill="accent3" w:themeFillTint="66"/>
          </w:tcPr>
          <w:p w14:paraId="1817208F" w14:textId="77777777" w:rsidR="003C2652" w:rsidRPr="001508B4" w:rsidRDefault="003C2652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2-Örgütün/Kurumun paydaşlarıyla ilişkilerini analiz eder ve etkin biçimde yürütür.</w:t>
            </w:r>
          </w:p>
        </w:tc>
        <w:tc>
          <w:tcPr>
            <w:tcW w:w="425" w:type="dxa"/>
            <w:vAlign w:val="center"/>
          </w:tcPr>
          <w:p w14:paraId="4A48D92D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C07B45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4603CB" w14:textId="344C7240" w:rsidR="003C2652" w:rsidRPr="001508B4" w:rsidRDefault="00FE5E17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center"/>
          </w:tcPr>
          <w:p w14:paraId="3F0C7B02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D7C3A8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79EC41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C696CDA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81CEFA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EDEFE4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18B19B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624E7E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6A00AF" w14:textId="73C7C150" w:rsidR="003C2652" w:rsidRPr="001508B4" w:rsidRDefault="00FE5E17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14:paraId="7EED9B45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6A9661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18123C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A8E2EE" w14:textId="76C50213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316CEDB" w14:textId="77777777" w:rsidR="003C2652" w:rsidRPr="001508B4" w:rsidRDefault="003C2652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Sosyal hakların evrenselliği, sosyal adalet, kalite kültürü ve kültürel değerlerin korunması ile çevre koruma, iş sağlığı ve güvenliği konularında yeterli bilince sahip olma.</w:t>
            </w:r>
          </w:p>
        </w:tc>
        <w:tc>
          <w:tcPr>
            <w:tcW w:w="851" w:type="dxa"/>
            <w:vMerge/>
          </w:tcPr>
          <w:p w14:paraId="2D0A7C27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49C0C8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C2652" w:rsidRPr="001508B4" w14:paraId="0FBCBBAA" w14:textId="77777777" w:rsidTr="009D0649">
        <w:trPr>
          <w:trHeight w:val="650"/>
        </w:trPr>
        <w:tc>
          <w:tcPr>
            <w:tcW w:w="442" w:type="dxa"/>
            <w:vMerge/>
            <w:shd w:val="clear" w:color="auto" w:fill="D6E3BC" w:themeFill="accent3" w:themeFillTint="66"/>
            <w:vAlign w:val="center"/>
          </w:tcPr>
          <w:p w14:paraId="74AD8465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vMerge/>
            <w:shd w:val="clear" w:color="auto" w:fill="D6E3BC" w:themeFill="accent3" w:themeFillTint="66"/>
            <w:vAlign w:val="center"/>
          </w:tcPr>
          <w:p w14:paraId="3FBD1924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6E3BC" w:themeFill="accent3" w:themeFillTint="66"/>
          </w:tcPr>
          <w:p w14:paraId="547A5D0F" w14:textId="77777777" w:rsidR="003C2652" w:rsidRPr="001508B4" w:rsidRDefault="003C2652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3-Yenilikleri teşvik edebilme becerisine sahiptir.</w:t>
            </w:r>
          </w:p>
        </w:tc>
        <w:tc>
          <w:tcPr>
            <w:tcW w:w="425" w:type="dxa"/>
            <w:vAlign w:val="center"/>
          </w:tcPr>
          <w:p w14:paraId="7550E043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B8660C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F2FB000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7FE170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F8860B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3B0D51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7AB48A" w14:textId="75AD7509" w:rsidR="003C2652" w:rsidRPr="001508B4" w:rsidRDefault="00FE5E17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14:paraId="3A6D035A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2658DC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2B9622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2B889F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250652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1E41BA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CC2FE5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564E49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702100" w14:textId="5680392C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CAED317" w14:textId="77777777" w:rsidR="003C2652" w:rsidRPr="001508B4" w:rsidRDefault="003C2652" w:rsidP="003D562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9E50E3F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604826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C2652" w:rsidRPr="001508B4" w14:paraId="7193E090" w14:textId="77777777" w:rsidTr="009D0649">
        <w:trPr>
          <w:trHeight w:val="650"/>
        </w:trPr>
        <w:tc>
          <w:tcPr>
            <w:tcW w:w="442" w:type="dxa"/>
            <w:vMerge/>
            <w:shd w:val="clear" w:color="auto" w:fill="D6E3BC" w:themeFill="accent3" w:themeFillTint="66"/>
            <w:vAlign w:val="center"/>
          </w:tcPr>
          <w:p w14:paraId="567824C6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vMerge/>
            <w:shd w:val="clear" w:color="auto" w:fill="D6E3BC" w:themeFill="accent3" w:themeFillTint="66"/>
            <w:vAlign w:val="center"/>
          </w:tcPr>
          <w:p w14:paraId="5A27ACB9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6E3BC" w:themeFill="accent3" w:themeFillTint="66"/>
          </w:tcPr>
          <w:p w14:paraId="3F1A2B85" w14:textId="77777777" w:rsidR="003C2652" w:rsidRPr="001508B4" w:rsidRDefault="003C2652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4-Örgüte/kuruma ilişkin eleştirel düşünür.</w:t>
            </w:r>
          </w:p>
        </w:tc>
        <w:tc>
          <w:tcPr>
            <w:tcW w:w="425" w:type="dxa"/>
            <w:vAlign w:val="center"/>
          </w:tcPr>
          <w:p w14:paraId="6A045FE3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DF67BF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9BF3E3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E81BB6" w14:textId="050A42B3" w:rsidR="003C2652" w:rsidRPr="001508B4" w:rsidRDefault="00FE5E17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center"/>
          </w:tcPr>
          <w:p w14:paraId="297C0390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A17B1D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FCCC2B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317625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8E5244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F6D90A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F12268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C1DE73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FEEB81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9D8DA0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64F2432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7FC68F" w14:textId="39064E84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2F11B30" w14:textId="77777777" w:rsidR="003C2652" w:rsidRPr="001508B4" w:rsidRDefault="003C2652" w:rsidP="003D562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6ACE5F7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F134A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C2652" w:rsidRPr="001508B4" w14:paraId="4A493AB5" w14:textId="77777777" w:rsidTr="009D0649">
        <w:trPr>
          <w:trHeight w:val="650"/>
        </w:trPr>
        <w:tc>
          <w:tcPr>
            <w:tcW w:w="442" w:type="dxa"/>
            <w:vMerge/>
            <w:shd w:val="clear" w:color="auto" w:fill="D6E3BC" w:themeFill="accent3" w:themeFillTint="66"/>
            <w:vAlign w:val="center"/>
          </w:tcPr>
          <w:p w14:paraId="511AD69E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  <w:vMerge/>
            <w:shd w:val="clear" w:color="auto" w:fill="D6E3BC" w:themeFill="accent3" w:themeFillTint="66"/>
            <w:vAlign w:val="center"/>
          </w:tcPr>
          <w:p w14:paraId="0DA8513B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6E3BC" w:themeFill="accent3" w:themeFillTint="66"/>
          </w:tcPr>
          <w:p w14:paraId="0D40F225" w14:textId="77777777" w:rsidR="003C2652" w:rsidRPr="001508B4" w:rsidRDefault="003C2652" w:rsidP="003D5627">
            <w:pPr>
              <w:jc w:val="both"/>
              <w:rPr>
                <w:rFonts w:cstheme="minorHAnsi"/>
                <w:sz w:val="18"/>
                <w:szCs w:val="18"/>
              </w:rPr>
            </w:pPr>
            <w:r w:rsidRPr="001508B4">
              <w:rPr>
                <w:rFonts w:cstheme="minorHAnsi"/>
                <w:sz w:val="18"/>
                <w:szCs w:val="18"/>
              </w:rPr>
              <w:t>5-Sosyal hakların evrenselliği, sosyal adalet, kalite ve kültürel değerler ile çevre koruma, iş sağlığı ve güvenliği konularında yeterli bilince sahiptir.</w:t>
            </w:r>
          </w:p>
        </w:tc>
        <w:tc>
          <w:tcPr>
            <w:tcW w:w="425" w:type="dxa"/>
            <w:vAlign w:val="center"/>
          </w:tcPr>
          <w:p w14:paraId="0F962147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875E3D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36FB8A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5CAB82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2C73EB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67C21B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E8E6771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232787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B038D6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815EED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23AD98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C79808" w14:textId="514FFF84" w:rsidR="003C2652" w:rsidRPr="001508B4" w:rsidRDefault="00FE5E17" w:rsidP="009D064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center"/>
          </w:tcPr>
          <w:p w14:paraId="3F082FC9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1DFD2C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8661F0" w14:textId="77777777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F202F77" w14:textId="752C4962" w:rsidR="003C2652" w:rsidRPr="001508B4" w:rsidRDefault="003C2652" w:rsidP="009D0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0C9C9C9" w14:textId="77777777" w:rsidR="003C2652" w:rsidRPr="001508B4" w:rsidRDefault="003C2652" w:rsidP="003D562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84F10E5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47D1D2" w14:textId="77777777" w:rsidR="003C2652" w:rsidRPr="001508B4" w:rsidRDefault="003C2652" w:rsidP="003D562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94E9EA2" w14:textId="77716BD8" w:rsidR="009A6C0E" w:rsidRDefault="009A6C0E"/>
    <w:p w14:paraId="4747D564" w14:textId="77777777" w:rsidR="00F87E97" w:rsidRDefault="00F87E97"/>
    <w:tbl>
      <w:tblPr>
        <w:tblStyle w:val="TabloKlavuzu"/>
        <w:tblW w:w="15928" w:type="dxa"/>
        <w:tblInd w:w="-885" w:type="dxa"/>
        <w:tblLook w:val="04A0" w:firstRow="1" w:lastRow="0" w:firstColumn="1" w:lastColumn="0" w:noHBand="0" w:noVBand="1"/>
      </w:tblPr>
      <w:tblGrid>
        <w:gridCol w:w="15928"/>
      </w:tblGrid>
      <w:tr w:rsidR="006F489F" w14:paraId="4538AD54" w14:textId="77777777" w:rsidTr="00B5022E">
        <w:trPr>
          <w:trHeight w:val="225"/>
        </w:trPr>
        <w:tc>
          <w:tcPr>
            <w:tcW w:w="15928" w:type="dxa"/>
            <w:shd w:val="clear" w:color="auto" w:fill="C2D69B" w:themeFill="accent3" w:themeFillTint="99"/>
          </w:tcPr>
          <w:p w14:paraId="09A6207A" w14:textId="4CCDF1C6" w:rsidR="006F489F" w:rsidRPr="00170ED3" w:rsidRDefault="006F489F" w:rsidP="006F489F">
            <w:pPr>
              <w:jc w:val="center"/>
              <w:rPr>
                <w:sz w:val="24"/>
              </w:rPr>
            </w:pP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>A: Temel alan yeterliliği ile ilişkilidir.</w:t>
            </w:r>
          </w:p>
        </w:tc>
      </w:tr>
      <w:tr w:rsidR="006F489F" w14:paraId="7FDD4675" w14:textId="77777777" w:rsidTr="00B5022E">
        <w:trPr>
          <w:trHeight w:val="225"/>
        </w:trPr>
        <w:tc>
          <w:tcPr>
            <w:tcW w:w="15928" w:type="dxa"/>
            <w:shd w:val="clear" w:color="auto" w:fill="FABF8F" w:themeFill="accent6" w:themeFillTint="99"/>
          </w:tcPr>
          <w:p w14:paraId="2A5E5485" w14:textId="17DC6BA4" w:rsidR="006F489F" w:rsidRPr="00170ED3" w:rsidRDefault="006F489F" w:rsidP="006F489F">
            <w:pPr>
              <w:jc w:val="center"/>
              <w:rPr>
                <w:sz w:val="24"/>
              </w:rPr>
            </w:pP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>T: TYYÇ ile ilişkilidir.</w:t>
            </w:r>
          </w:p>
        </w:tc>
      </w:tr>
      <w:tr w:rsidR="006F489F" w14:paraId="78BF70BD" w14:textId="77777777" w:rsidTr="00B5022E">
        <w:trPr>
          <w:trHeight w:val="225"/>
        </w:trPr>
        <w:tc>
          <w:tcPr>
            <w:tcW w:w="15928" w:type="dxa"/>
            <w:shd w:val="clear" w:color="auto" w:fill="B8CCE4" w:themeFill="accent1" w:themeFillTint="66"/>
          </w:tcPr>
          <w:p w14:paraId="66E4F608" w14:textId="74E79865" w:rsidR="006F489F" w:rsidRPr="00170ED3" w:rsidRDefault="006F489F" w:rsidP="006F489F">
            <w:pPr>
              <w:jc w:val="center"/>
              <w:rPr>
                <w:sz w:val="24"/>
              </w:rPr>
            </w:pP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 T: Hem </w:t>
            </w:r>
            <w:r w:rsidR="00DD47FA" w:rsidRPr="00170ED3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Temel Alan</w:t>
            </w:r>
            <w:r w:rsidR="00DD47FA"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hem de </w:t>
            </w:r>
            <w:r w:rsidRPr="00170ED3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TYYÇ</w:t>
            </w:r>
            <w:r w:rsidRPr="00170ED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ile ilişkilidir.</w:t>
            </w:r>
          </w:p>
        </w:tc>
      </w:tr>
      <w:tr w:rsidR="006F489F" w14:paraId="4B70773E" w14:textId="77777777" w:rsidTr="00B5022E">
        <w:trPr>
          <w:trHeight w:val="5355"/>
        </w:trPr>
        <w:tc>
          <w:tcPr>
            <w:tcW w:w="15928" w:type="dxa"/>
          </w:tcPr>
          <w:p w14:paraId="07B66387" w14:textId="3D5F6654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uslararası ticaret ve lojistik alanında gerekli olan kavramsal ve kuramsal bilgi birikimine sahip olur.</w:t>
            </w:r>
          </w:p>
          <w:p w14:paraId="7B14E48B" w14:textId="0FE56F5F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Uluslararası alanda çalışabilecek nitelikte bilgi, donanım ve iletişim yeteneklerine sahip olma becerisi kazanır.</w:t>
            </w:r>
          </w:p>
          <w:p w14:paraId="6B9092AB" w14:textId="6FEE5498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Uluslararası ticaret ve lojistik alanında edindiği ileri düzeydeki bilgi ve becerileri kullanarak problemleri tanımlayabilir, gerekli verileri toplayabilir, verileri yorumlar ve değerlendirir ve analiz eder, araştırma ve kanıtlara dayalı çözümler geliştirir.</w:t>
            </w:r>
          </w:p>
          <w:p w14:paraId="245792CC" w14:textId="25303731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Uluslararası ticaret ve lojistik ile ilgili konularda düşünce, yorum ve değerlendirmelerini yazılı ve sözlü olarak aktarır.</w:t>
            </w:r>
          </w:p>
          <w:p w14:paraId="4EA76C82" w14:textId="45C222E6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Küresel ekonomiler, uluslararası ortak pazarlar ve uluslararası kuruluşlar hakkında bilgi sahibi olur.</w:t>
            </w:r>
          </w:p>
          <w:p w14:paraId="07FA8D3F" w14:textId="43C1B210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Ülkelerin ticaret politikaları ve uygulamaları hakkında bilgi sahibidir.</w:t>
            </w:r>
          </w:p>
          <w:p w14:paraId="32097172" w14:textId="78D8E7DA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Tedarik zinciri ve üretim süreçlerine hâkim olur ve bu bakış açısı ile sorunları değerlendirerek çözüm önerileri geliştirir.</w:t>
            </w:r>
          </w:p>
          <w:p w14:paraId="2F51E7CD" w14:textId="34438072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Dış ticaret mevzuatı, gümrükleme, stok yönetimi ve depolama gibi konulardaki bilgisini iş yaşamında etkili bir şekilde kullanır.</w:t>
            </w:r>
          </w:p>
          <w:p w14:paraId="74365E97" w14:textId="1CA35EC5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Küresel mal, hizmet ve para hareketleri, bunları yürüten aktörler ve bunları düzenleyen uluslararası sistemler hakkında bilgi sahibidir.</w:t>
            </w:r>
          </w:p>
          <w:p w14:paraId="64D7ACC2" w14:textId="42777EBD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Yabancı dili mesleğinin gerektirdiği ölçüde kullanarak uluslararası pazarlarda iletişim, etkileşim sağlar.</w:t>
            </w:r>
          </w:p>
          <w:p w14:paraId="410B6984" w14:textId="7D45E3F6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Bilgi ve iletişim teknolojilerini etkin bir şekilde kullanır, alanındaki teknolojik gelişmeleri takip ederek bilgilerini günceller.</w:t>
            </w:r>
          </w:p>
          <w:p w14:paraId="6DDBBB07" w14:textId="7D474342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Uluslararası ticaret ve lojistik ile ilgili verilerin toplanması, uygulanması ve yayınlanması aşamalarında toplumsal, bilimsel, kültürel ve etik değerlere uygun hareket eder.</w:t>
            </w:r>
          </w:p>
          <w:p w14:paraId="21A2DFB9" w14:textId="31EC3496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Uluslararası ticaretin hukuki boyutlarını, ödeme ve teslim şekillerini bilir.</w:t>
            </w:r>
          </w:p>
          <w:p w14:paraId="006D9081" w14:textId="4DAA30D6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Uluslararası ticaret ve lojistik faaliyetlerini gerçekleştirmek için gereken yönetim, pazarlama, muhasebe, finansman gibi temel işletmecilik bilgilerine ve bu bilgileri üretmede destek olan sayısal yöntemleri kullanabilme becerisine sahip olur.</w:t>
            </w:r>
          </w:p>
          <w:p w14:paraId="064D659B" w14:textId="1520737C" w:rsidR="003C2652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Uluslararası ticaret işletmelerinin kuruluş ve işleyişi ile ilgili teorik ve pratik bilgilere sahip olur.</w:t>
            </w:r>
          </w:p>
          <w:p w14:paraId="6354E8B6" w14:textId="32CD8D62" w:rsidR="006F489F" w:rsidRPr="003C2652" w:rsidRDefault="003C2652" w:rsidP="003C2652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52">
              <w:rPr>
                <w:rFonts w:ascii="Times New Roman" w:hAnsi="Times New Roman" w:cs="Times New Roman"/>
                <w:sz w:val="24"/>
                <w:szCs w:val="24"/>
              </w:rPr>
              <w:t>İthalat, ihracat ve gümrük işlerinde gerekli işlemleri yapabilir.</w:t>
            </w:r>
          </w:p>
        </w:tc>
      </w:tr>
    </w:tbl>
    <w:p w14:paraId="60C7BFCC" w14:textId="77777777" w:rsidR="006F489F" w:rsidRDefault="006F489F"/>
    <w:sectPr w:rsidR="006F489F" w:rsidSect="00637CD1">
      <w:headerReference w:type="default" r:id="rId8"/>
      <w:footerReference w:type="default" r:id="rId9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1DBED" w14:textId="77777777" w:rsidR="0036286C" w:rsidRDefault="0036286C" w:rsidP="006F489F">
      <w:pPr>
        <w:spacing w:after="0" w:line="240" w:lineRule="auto"/>
      </w:pPr>
      <w:r>
        <w:separator/>
      </w:r>
    </w:p>
  </w:endnote>
  <w:endnote w:type="continuationSeparator" w:id="0">
    <w:p w14:paraId="1D7AE380" w14:textId="77777777" w:rsidR="0036286C" w:rsidRDefault="0036286C" w:rsidP="006F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600709"/>
      <w:docPartObj>
        <w:docPartGallery w:val="Page Numbers (Bottom of Page)"/>
        <w:docPartUnique/>
      </w:docPartObj>
    </w:sdtPr>
    <w:sdtEndPr/>
    <w:sdtContent>
      <w:p w14:paraId="0F1606B4" w14:textId="70512E65" w:rsidR="004A7CDF" w:rsidRDefault="004A7CD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E17">
          <w:rPr>
            <w:noProof/>
          </w:rPr>
          <w:t>4</w:t>
        </w:r>
        <w:r>
          <w:fldChar w:fldCharType="end"/>
        </w:r>
      </w:p>
    </w:sdtContent>
  </w:sdt>
  <w:p w14:paraId="5503C8EF" w14:textId="77777777" w:rsidR="004A7CDF" w:rsidRDefault="004A7C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B70A8" w14:textId="77777777" w:rsidR="0036286C" w:rsidRDefault="0036286C" w:rsidP="006F489F">
      <w:pPr>
        <w:spacing w:after="0" w:line="240" w:lineRule="auto"/>
      </w:pPr>
      <w:r>
        <w:separator/>
      </w:r>
    </w:p>
  </w:footnote>
  <w:footnote w:type="continuationSeparator" w:id="0">
    <w:p w14:paraId="242023DA" w14:textId="77777777" w:rsidR="0036286C" w:rsidRDefault="0036286C" w:rsidP="006F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22638" w14:textId="2E2B7A80" w:rsidR="006F489F" w:rsidRPr="006F489F" w:rsidRDefault="006F489F" w:rsidP="006F48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6F489F">
      <w:rPr>
        <w:rFonts w:ascii="Times New Roman" w:hAnsi="Times New Roman" w:cs="Times New Roman"/>
        <w:b/>
        <w:sz w:val="24"/>
        <w:szCs w:val="24"/>
      </w:rPr>
      <w:t xml:space="preserve">KAYSERİ ÜNİVERSİTESİ </w:t>
    </w:r>
    <w:r w:rsidR="00B114C7">
      <w:rPr>
        <w:rFonts w:ascii="Times New Roman" w:hAnsi="Times New Roman" w:cs="Times New Roman"/>
        <w:b/>
        <w:sz w:val="24"/>
        <w:szCs w:val="24"/>
      </w:rPr>
      <w:t>UYGULAMALI BİLİMLER FAKÜL</w:t>
    </w:r>
    <w:r w:rsidR="00003806">
      <w:rPr>
        <w:rFonts w:ascii="Times New Roman" w:hAnsi="Times New Roman" w:cs="Times New Roman"/>
        <w:b/>
        <w:sz w:val="24"/>
        <w:szCs w:val="24"/>
      </w:rPr>
      <w:t>TESİ ULUSLARARASI TİCARET VE LOJİSTİK</w:t>
    </w:r>
    <w:r w:rsidRPr="006F489F">
      <w:rPr>
        <w:rFonts w:ascii="Times New Roman" w:hAnsi="Times New Roman" w:cs="Times New Roman"/>
        <w:b/>
        <w:sz w:val="24"/>
        <w:szCs w:val="24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D4133"/>
    <w:multiLevelType w:val="multilevel"/>
    <w:tmpl w:val="51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A7"/>
    <w:rsid w:val="00003806"/>
    <w:rsid w:val="00005B35"/>
    <w:rsid w:val="00077FCF"/>
    <w:rsid w:val="0009749A"/>
    <w:rsid w:val="000A2163"/>
    <w:rsid w:val="000C467B"/>
    <w:rsid w:val="00132A72"/>
    <w:rsid w:val="001508B4"/>
    <w:rsid w:val="00152807"/>
    <w:rsid w:val="00170ED3"/>
    <w:rsid w:val="001A0C7B"/>
    <w:rsid w:val="001A4813"/>
    <w:rsid w:val="001B5659"/>
    <w:rsid w:val="001D342E"/>
    <w:rsid w:val="00206305"/>
    <w:rsid w:val="00307839"/>
    <w:rsid w:val="00355496"/>
    <w:rsid w:val="0036286C"/>
    <w:rsid w:val="003C2652"/>
    <w:rsid w:val="003D5627"/>
    <w:rsid w:val="003F10B9"/>
    <w:rsid w:val="003F1B95"/>
    <w:rsid w:val="003F7104"/>
    <w:rsid w:val="00405DC9"/>
    <w:rsid w:val="0045091C"/>
    <w:rsid w:val="004A7CDF"/>
    <w:rsid w:val="004F199A"/>
    <w:rsid w:val="005E3371"/>
    <w:rsid w:val="00637CD1"/>
    <w:rsid w:val="006572FD"/>
    <w:rsid w:val="006D4464"/>
    <w:rsid w:val="006E61B1"/>
    <w:rsid w:val="006F204C"/>
    <w:rsid w:val="006F489F"/>
    <w:rsid w:val="00764508"/>
    <w:rsid w:val="0078132B"/>
    <w:rsid w:val="008347B3"/>
    <w:rsid w:val="00902F78"/>
    <w:rsid w:val="0096298C"/>
    <w:rsid w:val="009A6C0E"/>
    <w:rsid w:val="009B6BB4"/>
    <w:rsid w:val="009D0649"/>
    <w:rsid w:val="00A6501C"/>
    <w:rsid w:val="00B114C7"/>
    <w:rsid w:val="00B47089"/>
    <w:rsid w:val="00B5022E"/>
    <w:rsid w:val="00BF5E3C"/>
    <w:rsid w:val="00C90C3F"/>
    <w:rsid w:val="00CA0FA7"/>
    <w:rsid w:val="00CB3316"/>
    <w:rsid w:val="00CE0A87"/>
    <w:rsid w:val="00D550EA"/>
    <w:rsid w:val="00D74B30"/>
    <w:rsid w:val="00DD47FA"/>
    <w:rsid w:val="00E25A6E"/>
    <w:rsid w:val="00E53E6F"/>
    <w:rsid w:val="00EC6F0F"/>
    <w:rsid w:val="00F45B73"/>
    <w:rsid w:val="00F536EF"/>
    <w:rsid w:val="00F87E97"/>
    <w:rsid w:val="00FA67DA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5078"/>
  <w15:docId w15:val="{12C580F3-C2D7-4D32-8C5B-B8BD178E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6F48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F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489F"/>
  </w:style>
  <w:style w:type="paragraph" w:styleId="Altbilgi">
    <w:name w:val="footer"/>
    <w:basedOn w:val="Normal"/>
    <w:link w:val="AltbilgiChar"/>
    <w:uiPriority w:val="99"/>
    <w:unhideWhenUsed/>
    <w:rsid w:val="006F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8AFB-8638-4ECC-A4DA-377CFFE6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FENERBAHÇE</cp:lastModifiedBy>
  <cp:revision>10</cp:revision>
  <cp:lastPrinted>2020-03-17T09:31:00Z</cp:lastPrinted>
  <dcterms:created xsi:type="dcterms:W3CDTF">2020-03-18T08:36:00Z</dcterms:created>
  <dcterms:modified xsi:type="dcterms:W3CDTF">2020-06-12T10:18:00Z</dcterms:modified>
</cp:coreProperties>
</file>